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B6" w:rsidRPr="004604B6" w:rsidRDefault="004604B6" w:rsidP="0046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B6" w:rsidRPr="004604B6" w:rsidRDefault="004604B6" w:rsidP="0046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604B6" w:rsidRPr="004604B6" w:rsidRDefault="004604B6" w:rsidP="0046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t>«ЗАНЕВСКОЕ  ГОРОДСКОЕ  ПОСЕЛЕНИЕ»</w:t>
      </w:r>
    </w:p>
    <w:p w:rsidR="004604B6" w:rsidRPr="004604B6" w:rsidRDefault="004604B6" w:rsidP="0046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4604B6" w:rsidRPr="004604B6" w:rsidRDefault="004604B6" w:rsidP="0046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B6" w:rsidRPr="00EC5139" w:rsidRDefault="004604B6" w:rsidP="00460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13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604B6" w:rsidRPr="00EC5139" w:rsidRDefault="00EC5139" w:rsidP="00460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13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B6" w:rsidRPr="004604B6" w:rsidRDefault="00072A84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5.2017 г.</w:t>
      </w:r>
      <w:r w:rsidR="004604B6" w:rsidRPr="004604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604B6">
        <w:rPr>
          <w:rFonts w:ascii="Times New Roman" w:hAnsi="Times New Roman" w:cs="Times New Roman"/>
          <w:sz w:val="28"/>
          <w:szCs w:val="28"/>
        </w:rPr>
        <w:tab/>
      </w:r>
      <w:r w:rsidR="004604B6">
        <w:rPr>
          <w:rFonts w:ascii="Times New Roman" w:hAnsi="Times New Roman" w:cs="Times New Roman"/>
          <w:sz w:val="28"/>
          <w:szCs w:val="28"/>
        </w:rPr>
        <w:tab/>
      </w:r>
      <w:r w:rsidR="004604B6" w:rsidRPr="004604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4B6" w:rsidRPr="004604B6">
        <w:rPr>
          <w:rFonts w:ascii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308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t>дер. Заневка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D97" w:rsidRDefault="004604B6" w:rsidP="004604B6">
      <w:pPr>
        <w:pStyle w:val="a3"/>
        <w:jc w:val="both"/>
        <w:rPr>
          <w:rFonts w:ascii="Times New Roman" w:hAnsi="Times New Roman"/>
          <w:spacing w:val="0"/>
          <w:w w:val="100"/>
        </w:rPr>
      </w:pPr>
      <w:r w:rsidRPr="004604B6">
        <w:rPr>
          <w:rFonts w:ascii="Times New Roman" w:hAnsi="Times New Roman"/>
          <w:spacing w:val="0"/>
          <w:w w:val="100"/>
        </w:rPr>
        <w:t xml:space="preserve">Об </w:t>
      </w:r>
      <w:r w:rsidR="00BD4D97">
        <w:rPr>
          <w:rFonts w:ascii="Times New Roman" w:hAnsi="Times New Roman"/>
          <w:spacing w:val="0"/>
          <w:w w:val="100"/>
        </w:rPr>
        <w:t xml:space="preserve">утверждении Положения об </w:t>
      </w:r>
      <w:r w:rsidRPr="004604B6">
        <w:rPr>
          <w:rFonts w:ascii="Times New Roman" w:hAnsi="Times New Roman"/>
          <w:spacing w:val="0"/>
          <w:w w:val="100"/>
        </w:rPr>
        <w:t>органи</w:t>
      </w:r>
      <w:bookmarkStart w:id="0" w:name="_GoBack"/>
      <w:bookmarkEnd w:id="0"/>
      <w:r w:rsidRPr="004604B6">
        <w:rPr>
          <w:rFonts w:ascii="Times New Roman" w:hAnsi="Times New Roman"/>
          <w:spacing w:val="0"/>
          <w:w w:val="100"/>
        </w:rPr>
        <w:t xml:space="preserve">зации </w:t>
      </w:r>
    </w:p>
    <w:p w:rsidR="00BD4D97" w:rsidRDefault="004604B6" w:rsidP="004604B6">
      <w:pPr>
        <w:pStyle w:val="a3"/>
        <w:jc w:val="both"/>
        <w:rPr>
          <w:rFonts w:ascii="Times New Roman" w:hAnsi="Times New Roman"/>
          <w:spacing w:val="0"/>
          <w:w w:val="100"/>
        </w:rPr>
      </w:pPr>
      <w:r w:rsidRPr="004604B6">
        <w:rPr>
          <w:rFonts w:ascii="Times New Roman" w:hAnsi="Times New Roman"/>
          <w:spacing w:val="0"/>
          <w:w w:val="100"/>
        </w:rPr>
        <w:t xml:space="preserve">обучения населения мерам пожарной безопасности </w:t>
      </w:r>
    </w:p>
    <w:p w:rsidR="004604B6" w:rsidRPr="004604B6" w:rsidRDefault="004604B6" w:rsidP="004604B6">
      <w:pPr>
        <w:pStyle w:val="a3"/>
        <w:jc w:val="both"/>
        <w:rPr>
          <w:rFonts w:ascii="Times New Roman" w:hAnsi="Times New Roman"/>
          <w:color w:val="auto"/>
          <w:spacing w:val="0"/>
          <w:w w:val="100"/>
        </w:rPr>
      </w:pPr>
      <w:r w:rsidRPr="004604B6">
        <w:rPr>
          <w:rFonts w:ascii="Times New Roman" w:hAnsi="Times New Roman"/>
          <w:spacing w:val="0"/>
          <w:w w:val="100"/>
        </w:rPr>
        <w:t xml:space="preserve">на территории </w:t>
      </w:r>
      <w:r w:rsidRPr="004604B6">
        <w:rPr>
          <w:rFonts w:ascii="Times New Roman" w:hAnsi="Times New Roman"/>
          <w:color w:val="auto"/>
          <w:spacing w:val="0"/>
          <w:w w:val="100"/>
        </w:rPr>
        <w:t xml:space="preserve">муниципального образования «Заневское </w:t>
      </w:r>
    </w:p>
    <w:p w:rsidR="004604B6" w:rsidRPr="004604B6" w:rsidRDefault="004604B6" w:rsidP="004604B6">
      <w:pPr>
        <w:pStyle w:val="a3"/>
        <w:jc w:val="both"/>
        <w:rPr>
          <w:rFonts w:ascii="Times New Roman" w:hAnsi="Times New Roman"/>
          <w:color w:val="auto"/>
          <w:spacing w:val="0"/>
          <w:w w:val="100"/>
        </w:rPr>
      </w:pPr>
      <w:r w:rsidRPr="004604B6">
        <w:rPr>
          <w:rFonts w:ascii="Times New Roman" w:hAnsi="Times New Roman"/>
          <w:color w:val="auto"/>
          <w:spacing w:val="0"/>
          <w:w w:val="100"/>
        </w:rPr>
        <w:t xml:space="preserve">городское поселение» Всеволожского </w:t>
      </w:r>
    </w:p>
    <w:p w:rsidR="004604B6" w:rsidRPr="004604B6" w:rsidRDefault="004604B6" w:rsidP="004604B6">
      <w:pPr>
        <w:pStyle w:val="a3"/>
        <w:jc w:val="both"/>
        <w:rPr>
          <w:rFonts w:ascii="Times New Roman" w:hAnsi="Times New Roman"/>
          <w:color w:val="auto"/>
          <w:spacing w:val="0"/>
          <w:w w:val="100"/>
        </w:rPr>
      </w:pPr>
      <w:r w:rsidRPr="004604B6">
        <w:rPr>
          <w:rFonts w:ascii="Times New Roman" w:hAnsi="Times New Roman"/>
          <w:color w:val="auto"/>
          <w:spacing w:val="0"/>
          <w:w w:val="100"/>
        </w:rPr>
        <w:t>муниципального района Ленинградской области</w:t>
      </w:r>
    </w:p>
    <w:p w:rsidR="004604B6" w:rsidRDefault="004604B6" w:rsidP="004604B6">
      <w:pPr>
        <w:pStyle w:val="a3"/>
        <w:jc w:val="both"/>
        <w:rPr>
          <w:rFonts w:ascii="Times New Roman" w:hAnsi="Times New Roman"/>
          <w:bCs/>
          <w:spacing w:val="0"/>
          <w:w w:val="100"/>
        </w:rPr>
      </w:pPr>
    </w:p>
    <w:p w:rsidR="00EC5139" w:rsidRPr="004604B6" w:rsidRDefault="00EC5139" w:rsidP="004604B6">
      <w:pPr>
        <w:pStyle w:val="a3"/>
        <w:jc w:val="both"/>
        <w:rPr>
          <w:rFonts w:ascii="Times New Roman" w:hAnsi="Times New Roman"/>
          <w:bCs/>
          <w:spacing w:val="0"/>
          <w:w w:val="100"/>
        </w:rPr>
      </w:pPr>
    </w:p>
    <w:p w:rsidR="004604B6" w:rsidRPr="004604B6" w:rsidRDefault="00EC5139" w:rsidP="004604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04B6" w:rsidRPr="004604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</w:t>
      </w:r>
      <w:r w:rsidR="00D52ED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604B6" w:rsidRPr="004604B6">
        <w:rPr>
          <w:rFonts w:ascii="Times New Roman" w:hAnsi="Times New Roman" w:cs="Times New Roman"/>
          <w:sz w:val="28"/>
          <w:szCs w:val="28"/>
        </w:rPr>
        <w:t>от 25.12.2006 № 169-</w:t>
      </w:r>
      <w:r w:rsidR="00CF733B">
        <w:rPr>
          <w:rFonts w:ascii="Times New Roman" w:hAnsi="Times New Roman" w:cs="Times New Roman"/>
          <w:sz w:val="28"/>
          <w:szCs w:val="28"/>
        </w:rPr>
        <w:t>оз</w:t>
      </w:r>
      <w:r w:rsidR="004604B6" w:rsidRPr="004604B6">
        <w:rPr>
          <w:rFonts w:ascii="Times New Roman" w:hAnsi="Times New Roman" w:cs="Times New Roman"/>
          <w:sz w:val="28"/>
          <w:szCs w:val="28"/>
        </w:rPr>
        <w:t xml:space="preserve"> «О пожарной безопасности в Ленинградс</w:t>
      </w:r>
      <w:r w:rsidR="008C0411">
        <w:rPr>
          <w:rFonts w:ascii="Times New Roman" w:hAnsi="Times New Roman" w:cs="Times New Roman"/>
          <w:sz w:val="28"/>
          <w:szCs w:val="28"/>
        </w:rPr>
        <w:t>кой области», у</w:t>
      </w:r>
      <w:r w:rsidR="004604B6" w:rsidRPr="004604B6">
        <w:rPr>
          <w:rFonts w:ascii="Times New Roman" w:hAnsi="Times New Roman" w:cs="Times New Roman"/>
          <w:sz w:val="28"/>
          <w:szCs w:val="28"/>
        </w:rPr>
        <w:t>ставом</w:t>
      </w:r>
      <w:r w:rsidR="004604B6" w:rsidRPr="004604B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4604B6" w:rsidRPr="004604B6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</w:t>
      </w:r>
      <w:r w:rsidR="004604B6" w:rsidRPr="00460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4B6" w:rsidRPr="004604B6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="004604B6">
        <w:t xml:space="preserve"> </w:t>
      </w:r>
      <w:r w:rsidR="004604B6" w:rsidRPr="004604B6">
        <w:rPr>
          <w:rFonts w:ascii="Times New Roman" w:hAnsi="Times New Roman" w:cs="Times New Roman"/>
          <w:sz w:val="28"/>
          <w:szCs w:val="28"/>
        </w:rPr>
        <w:t>в целях усиления, повышения уровня подготовки населения в области обеспечения пожарной безопасности</w:t>
      </w:r>
      <w:proofErr w:type="gramEnd"/>
      <w:r w:rsidR="004604B6" w:rsidRPr="004604B6">
        <w:rPr>
          <w:rFonts w:ascii="Times New Roman" w:hAnsi="Times New Roman" w:cs="Times New Roman"/>
          <w:sz w:val="28"/>
          <w:szCs w:val="28"/>
        </w:rPr>
        <w:t>, администрация</w:t>
      </w:r>
      <w:r w:rsidR="004604B6" w:rsidRPr="004604B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Заневское городское поселение» </w:t>
      </w:r>
      <w:r w:rsidR="004604B6" w:rsidRPr="004604B6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="004604B6" w:rsidRPr="00460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4B6" w:rsidRPr="004604B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B6" w:rsidRPr="004604B6" w:rsidRDefault="004604B6" w:rsidP="004604B6">
      <w:pPr>
        <w:pStyle w:val="a3"/>
        <w:jc w:val="both"/>
        <w:rPr>
          <w:rFonts w:ascii="Times New Roman" w:hAnsi="Times New Roman"/>
          <w:b/>
          <w:spacing w:val="0"/>
          <w:w w:val="100"/>
        </w:rPr>
      </w:pPr>
      <w:r w:rsidRPr="004604B6">
        <w:rPr>
          <w:rFonts w:ascii="Times New Roman" w:hAnsi="Times New Roman"/>
          <w:b/>
          <w:spacing w:val="0"/>
          <w:w w:val="100"/>
        </w:rPr>
        <w:t xml:space="preserve">ПОСТАНОВЛЯЕТ:  </w:t>
      </w:r>
    </w:p>
    <w:p w:rsidR="004604B6" w:rsidRPr="00092622" w:rsidRDefault="004604B6" w:rsidP="004604B6">
      <w:pPr>
        <w:pStyle w:val="a3"/>
        <w:jc w:val="both"/>
        <w:rPr>
          <w:rFonts w:ascii="Times New Roman" w:hAnsi="Times New Roman"/>
          <w:b/>
          <w:spacing w:val="0"/>
          <w:w w:val="100"/>
        </w:rPr>
      </w:pP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622">
        <w:rPr>
          <w:rFonts w:ascii="Times New Roman" w:hAnsi="Times New Roman" w:cs="Times New Roman"/>
          <w:sz w:val="28"/>
          <w:szCs w:val="28"/>
        </w:rPr>
        <w:tab/>
        <w:t>1. Утвердить Положение об организации обучения населения мерам пожарной безопасности на территории муниципального образования «Заневское городское поселение</w:t>
      </w:r>
      <w:r w:rsidRPr="004604B6">
        <w:rPr>
          <w:rFonts w:ascii="Times New Roman" w:hAnsi="Times New Roman" w:cs="Times New Roman"/>
          <w:sz w:val="28"/>
          <w:szCs w:val="28"/>
        </w:rPr>
        <w:t>» Всеволожского муниципально</w:t>
      </w:r>
      <w:r w:rsidR="005E6A64">
        <w:rPr>
          <w:rFonts w:ascii="Times New Roman" w:hAnsi="Times New Roman" w:cs="Times New Roman"/>
          <w:sz w:val="28"/>
          <w:szCs w:val="28"/>
        </w:rPr>
        <w:t>го района Ленинградской области, согласно приложению.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tab/>
      </w:r>
      <w:r w:rsidR="005E6A64">
        <w:rPr>
          <w:rFonts w:ascii="Times New Roman" w:hAnsi="Times New Roman" w:cs="Times New Roman"/>
          <w:sz w:val="28"/>
          <w:szCs w:val="28"/>
        </w:rPr>
        <w:t>2</w:t>
      </w:r>
      <w:r w:rsidRPr="004604B6">
        <w:rPr>
          <w:rFonts w:ascii="Times New Roman" w:hAnsi="Times New Roman" w:cs="Times New Roman"/>
          <w:sz w:val="28"/>
          <w:szCs w:val="28"/>
        </w:rPr>
        <w:t xml:space="preserve">. Главному специалисту по ГО и ЧС и безопасности Романюку В.И. организовать проведение противопожарной пропаганды и обучение населения мерам пожарной безопасности согласно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4604B6">
        <w:rPr>
          <w:rFonts w:ascii="Times New Roman" w:hAnsi="Times New Roman" w:cs="Times New Roman"/>
          <w:sz w:val="28"/>
          <w:szCs w:val="28"/>
        </w:rPr>
        <w:t>.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tab/>
      </w:r>
      <w:r w:rsidR="005E6A64">
        <w:rPr>
          <w:rFonts w:ascii="Times New Roman" w:hAnsi="Times New Roman" w:cs="Times New Roman"/>
          <w:sz w:val="28"/>
          <w:szCs w:val="28"/>
        </w:rPr>
        <w:t>3</w:t>
      </w:r>
      <w:r w:rsidRPr="004604B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tab/>
      </w:r>
      <w:r w:rsidR="005E6A64">
        <w:rPr>
          <w:rFonts w:ascii="Times New Roman" w:hAnsi="Times New Roman" w:cs="Times New Roman"/>
          <w:sz w:val="28"/>
          <w:szCs w:val="28"/>
        </w:rPr>
        <w:t>4</w:t>
      </w:r>
      <w:r w:rsidRPr="004604B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6A64">
        <w:rPr>
          <w:rFonts w:ascii="Times New Roman" w:hAnsi="Times New Roman" w:cs="Times New Roman"/>
          <w:sz w:val="28"/>
          <w:szCs w:val="28"/>
        </w:rPr>
        <w:t>5</w:t>
      </w:r>
      <w:r w:rsidRPr="004604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04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04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proofErr w:type="spellStart"/>
      <w:r w:rsidRPr="004604B6">
        <w:rPr>
          <w:rFonts w:ascii="Times New Roman" w:hAnsi="Times New Roman" w:cs="Times New Roman"/>
          <w:sz w:val="28"/>
          <w:szCs w:val="28"/>
        </w:rPr>
        <w:t>Мыслина</w:t>
      </w:r>
      <w:proofErr w:type="spellEnd"/>
      <w:r w:rsidRPr="004604B6">
        <w:rPr>
          <w:rFonts w:ascii="Times New Roman" w:hAnsi="Times New Roman" w:cs="Times New Roman"/>
          <w:sz w:val="28"/>
          <w:szCs w:val="28"/>
        </w:rPr>
        <w:t xml:space="preserve"> С.В.     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B6" w:rsidRPr="004604B6" w:rsidRDefault="004604B6" w:rsidP="0046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B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</w:t>
      </w:r>
      <w:r w:rsidR="00E65871">
        <w:rPr>
          <w:rFonts w:ascii="Times New Roman" w:hAnsi="Times New Roman" w:cs="Times New Roman"/>
          <w:sz w:val="28"/>
          <w:szCs w:val="28"/>
        </w:rPr>
        <w:tab/>
      </w:r>
      <w:r w:rsidR="00E65871">
        <w:rPr>
          <w:rFonts w:ascii="Times New Roman" w:hAnsi="Times New Roman" w:cs="Times New Roman"/>
          <w:sz w:val="28"/>
          <w:szCs w:val="28"/>
        </w:rPr>
        <w:tab/>
      </w:r>
      <w:r w:rsidRPr="004604B6">
        <w:rPr>
          <w:rFonts w:ascii="Times New Roman" w:hAnsi="Times New Roman" w:cs="Times New Roman"/>
          <w:sz w:val="28"/>
          <w:szCs w:val="28"/>
        </w:rPr>
        <w:t xml:space="preserve">                                       А. В. Гердий</w:t>
      </w:r>
    </w:p>
    <w:p w:rsidR="004604B6" w:rsidRDefault="004604B6"/>
    <w:p w:rsidR="004604B6" w:rsidRDefault="004604B6">
      <w:r>
        <w:br w:type="page"/>
      </w:r>
    </w:p>
    <w:p w:rsidR="00946B5B" w:rsidRPr="00946B5B" w:rsidRDefault="00946B5B" w:rsidP="00946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B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46B5B" w:rsidRPr="00946B5B" w:rsidRDefault="00946B5B" w:rsidP="00946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B5B" w:rsidRPr="00946B5B" w:rsidRDefault="00946B5B" w:rsidP="00946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B5B">
        <w:rPr>
          <w:rFonts w:ascii="Times New Roman" w:hAnsi="Times New Roman" w:cs="Times New Roman"/>
          <w:sz w:val="24"/>
          <w:szCs w:val="24"/>
        </w:rPr>
        <w:t xml:space="preserve">Утверждено  </w:t>
      </w:r>
    </w:p>
    <w:p w:rsidR="00946B5B" w:rsidRPr="00946B5B" w:rsidRDefault="00946B5B" w:rsidP="00946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6B5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46B5B" w:rsidRDefault="00946B5B" w:rsidP="00946B5B">
      <w:pPr>
        <w:pStyle w:val="a3"/>
        <w:ind w:right="-29"/>
        <w:jc w:val="right"/>
        <w:rPr>
          <w:rFonts w:ascii="Times New Roman" w:hAnsi="Times New Roman"/>
          <w:spacing w:val="0"/>
          <w:w w:val="100"/>
          <w:sz w:val="24"/>
          <w:szCs w:val="24"/>
        </w:rPr>
      </w:pPr>
      <w:r w:rsidRPr="00946B5B">
        <w:rPr>
          <w:rFonts w:ascii="Times New Roman" w:hAnsi="Times New Roman"/>
          <w:spacing w:val="0"/>
          <w:w w:val="100"/>
          <w:sz w:val="24"/>
          <w:szCs w:val="24"/>
        </w:rPr>
        <w:t xml:space="preserve">от </w:t>
      </w:r>
      <w:r w:rsidR="00072A84">
        <w:rPr>
          <w:rFonts w:ascii="Times New Roman" w:hAnsi="Times New Roman"/>
          <w:spacing w:val="0"/>
          <w:w w:val="100"/>
          <w:sz w:val="24"/>
          <w:szCs w:val="24"/>
        </w:rPr>
        <w:t>25.05.2017 г. № 308</w:t>
      </w:r>
    </w:p>
    <w:p w:rsidR="00946B5B" w:rsidRPr="00946B5B" w:rsidRDefault="00946B5B" w:rsidP="00946B5B">
      <w:pPr>
        <w:pStyle w:val="a3"/>
        <w:ind w:right="-29"/>
        <w:jc w:val="right"/>
        <w:rPr>
          <w:rFonts w:ascii="Times New Roman" w:hAnsi="Times New Roman"/>
          <w:spacing w:val="0"/>
          <w:w w:val="100"/>
          <w:sz w:val="24"/>
          <w:szCs w:val="24"/>
        </w:rPr>
      </w:pPr>
    </w:p>
    <w:p w:rsidR="004604B6" w:rsidRDefault="005A5CAA" w:rsidP="00946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B5B">
        <w:rPr>
          <w:rFonts w:ascii="Times New Roman" w:hAnsi="Times New Roman" w:cs="Times New Roman"/>
          <w:sz w:val="28"/>
          <w:szCs w:val="28"/>
        </w:rPr>
        <w:t xml:space="preserve">Положение об организации обучения населения мерам пожарной безопасности на территории муниципального образования </w:t>
      </w:r>
      <w:r w:rsidR="00946B5B" w:rsidRPr="004604B6">
        <w:rPr>
          <w:rFonts w:ascii="Times New Roman" w:hAnsi="Times New Roman" w:cs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</w:p>
    <w:p w:rsidR="00946B5B" w:rsidRPr="00946B5B" w:rsidRDefault="00946B5B" w:rsidP="00946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4B6" w:rsidRPr="00946B5B" w:rsidRDefault="005A5CAA" w:rsidP="00946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B5B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604B6" w:rsidRP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CAA" w:rsidRPr="00946B5B">
        <w:rPr>
          <w:rFonts w:ascii="Times New Roman" w:hAnsi="Times New Roman" w:cs="Times New Roman"/>
          <w:sz w:val="28"/>
          <w:szCs w:val="28"/>
        </w:rPr>
        <w:t>1.</w:t>
      </w:r>
      <w:r w:rsidR="00946B5B">
        <w:rPr>
          <w:rFonts w:ascii="Times New Roman" w:hAnsi="Times New Roman" w:cs="Times New Roman"/>
          <w:sz w:val="28"/>
          <w:szCs w:val="28"/>
        </w:rPr>
        <w:t>1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</w:t>
      </w:r>
      <w:r w:rsidR="00946B5B" w:rsidRPr="00946B5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 </w:t>
      </w:r>
      <w:r w:rsidR="005E6A64">
        <w:rPr>
          <w:rFonts w:ascii="Times New Roman" w:hAnsi="Times New Roman" w:cs="Times New Roman"/>
          <w:sz w:val="28"/>
          <w:szCs w:val="28"/>
        </w:rPr>
        <w:t>Ленинградской области от 25.12.2006 № 169-оз</w:t>
      </w:r>
      <w:r w:rsidR="00946B5B" w:rsidRPr="00946B5B">
        <w:rPr>
          <w:rFonts w:ascii="Times New Roman" w:hAnsi="Times New Roman" w:cs="Times New Roman"/>
          <w:sz w:val="28"/>
          <w:szCs w:val="28"/>
        </w:rPr>
        <w:t xml:space="preserve"> «О пожарной безопасности в Ленинградской области», иными нормативными правовыми актами, регулирующими вопросы пожарной безопасности.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4B6" w:rsidRP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B5B">
        <w:rPr>
          <w:rFonts w:ascii="Times New Roman" w:hAnsi="Times New Roman" w:cs="Times New Roman"/>
          <w:sz w:val="28"/>
          <w:szCs w:val="28"/>
        </w:rPr>
        <w:t>1.</w:t>
      </w:r>
      <w:r w:rsidR="005A5CAA" w:rsidRPr="00946B5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5A5CAA" w:rsidRPr="00946B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A5CAA" w:rsidRPr="00946B5B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5E6A64">
        <w:rPr>
          <w:rFonts w:ascii="Times New Roman" w:hAnsi="Times New Roman" w:cs="Times New Roman"/>
          <w:sz w:val="28"/>
          <w:szCs w:val="28"/>
        </w:rPr>
        <w:t>вии с Федеральным законом от 21.12.</w:t>
      </w:r>
      <w:r w:rsidR="005A5CAA" w:rsidRPr="00946B5B">
        <w:rPr>
          <w:rFonts w:ascii="Times New Roman" w:hAnsi="Times New Roman" w:cs="Times New Roman"/>
          <w:sz w:val="28"/>
          <w:szCs w:val="28"/>
        </w:rPr>
        <w:t>1994 N 69-ФЗ "О пожарной безопасности" обучение мерам пожарной безопасности проходит население, в т</w:t>
      </w:r>
      <w:r>
        <w:rPr>
          <w:rFonts w:ascii="Times New Roman" w:hAnsi="Times New Roman" w:cs="Times New Roman"/>
          <w:sz w:val="28"/>
          <w:szCs w:val="28"/>
        </w:rPr>
        <w:t>ом числе, работники организаций.</w:t>
      </w:r>
    </w:p>
    <w:p w:rsidR="00C2194C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B5B">
        <w:rPr>
          <w:rFonts w:ascii="Times New Roman" w:hAnsi="Times New Roman" w:cs="Times New Roman"/>
          <w:sz w:val="28"/>
          <w:szCs w:val="28"/>
        </w:rPr>
        <w:t>1.</w:t>
      </w:r>
      <w:r w:rsidR="005A5CAA" w:rsidRPr="00946B5B">
        <w:rPr>
          <w:rFonts w:ascii="Times New Roman" w:hAnsi="Times New Roman" w:cs="Times New Roman"/>
          <w:sz w:val="28"/>
          <w:szCs w:val="28"/>
        </w:rPr>
        <w:t>3. Обучение мерам пожарной безопасности работников организаций, осуществляется в соответст</w:t>
      </w:r>
      <w:r w:rsidR="005E6A64">
        <w:rPr>
          <w:rFonts w:ascii="Times New Roman" w:hAnsi="Times New Roman" w:cs="Times New Roman"/>
          <w:sz w:val="28"/>
          <w:szCs w:val="28"/>
        </w:rPr>
        <w:t>вии с Федеральным законом от 21.12.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1994 N 69-ФЗ "О пожарной безопасности"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иными федеральными нормативными правовыми актами. </w:t>
      </w:r>
    </w:p>
    <w:p w:rsid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организуется обучение мерам пожарной безопасности неработающего населения (далее - обучение). </w:t>
      </w:r>
    </w:p>
    <w:p w:rsidR="005E6A64" w:rsidRDefault="005E6A64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B6" w:rsidRPr="00946B5B" w:rsidRDefault="005A5CAA" w:rsidP="00946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B5B">
        <w:rPr>
          <w:rFonts w:ascii="Times New Roman" w:hAnsi="Times New Roman" w:cs="Times New Roman"/>
          <w:sz w:val="28"/>
          <w:szCs w:val="28"/>
        </w:rPr>
        <w:t>Глава 2. Основные цель и задачи обучения</w:t>
      </w:r>
    </w:p>
    <w:p w:rsidR="004604B6" w:rsidRP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B5B">
        <w:rPr>
          <w:rFonts w:ascii="Times New Roman" w:hAnsi="Times New Roman" w:cs="Times New Roman"/>
          <w:sz w:val="28"/>
          <w:szCs w:val="28"/>
        </w:rPr>
        <w:t>2.1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Основной целью обучения является снижение количества пожаров и потерь от них. </w:t>
      </w:r>
    </w:p>
    <w:p w:rsid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B5B">
        <w:rPr>
          <w:rFonts w:ascii="Times New Roman" w:hAnsi="Times New Roman" w:cs="Times New Roman"/>
          <w:sz w:val="28"/>
          <w:szCs w:val="28"/>
        </w:rPr>
        <w:t>2.2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Основными задачами обучения являются: </w:t>
      </w:r>
    </w:p>
    <w:p w:rsid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а) совершенствование практических навыков муниципального образования </w:t>
      </w:r>
      <w:r w:rsidR="005E6A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невское городское поселение</w:t>
      </w:r>
      <w:r w:rsidR="005E6A64">
        <w:rPr>
          <w:rFonts w:ascii="Times New Roman" w:hAnsi="Times New Roman" w:cs="Times New Roman"/>
          <w:sz w:val="28"/>
          <w:szCs w:val="28"/>
        </w:rPr>
        <w:t>»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</w:t>
      </w:r>
      <w:r w:rsidR="005E6A64" w:rsidRPr="004604B6">
        <w:rPr>
          <w:rFonts w:ascii="Times New Roman" w:hAnsi="Times New Roman" w:cs="Times New Roman"/>
          <w:sz w:val="28"/>
          <w:szCs w:val="28"/>
        </w:rPr>
        <w:t>Всеволожского муниципально</w:t>
      </w:r>
      <w:r w:rsidR="005E6A64">
        <w:rPr>
          <w:rFonts w:ascii="Times New Roman" w:hAnsi="Times New Roman" w:cs="Times New Roman"/>
          <w:sz w:val="28"/>
          <w:szCs w:val="28"/>
        </w:rPr>
        <w:t>го района Ленинградской области, согласно приложению</w:t>
      </w:r>
      <w:r w:rsidR="005E6A64" w:rsidRPr="00946B5B">
        <w:rPr>
          <w:rFonts w:ascii="Times New Roman" w:hAnsi="Times New Roman" w:cs="Times New Roman"/>
          <w:sz w:val="28"/>
          <w:szCs w:val="28"/>
        </w:rPr>
        <w:t xml:space="preserve"> 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в проведении мероприятий по предупреждению пожаров; </w:t>
      </w:r>
    </w:p>
    <w:p w:rsid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б) массовое обучение населения основным требованиям пожарной безопасности, действиям в случае возникновения пожара и правилам пользования первичными средствами тушения пожаров; </w:t>
      </w:r>
    </w:p>
    <w:p w:rsid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в) повышение культуры пожарной безопасности и распространение общих технических знаний по пожарной безопасности; </w:t>
      </w:r>
    </w:p>
    <w:p w:rsid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CAA" w:rsidRPr="00946B5B">
        <w:rPr>
          <w:rFonts w:ascii="Times New Roman" w:hAnsi="Times New Roman" w:cs="Times New Roman"/>
          <w:sz w:val="28"/>
          <w:szCs w:val="28"/>
        </w:rPr>
        <w:t>г) совершенствование форм и методов противопожарной пропаганды.</w:t>
      </w:r>
    </w:p>
    <w:p w:rsidR="005E6A64" w:rsidRDefault="005E6A64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B6" w:rsidRPr="00946B5B" w:rsidRDefault="005A5CAA" w:rsidP="00946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B5B">
        <w:rPr>
          <w:rFonts w:ascii="Times New Roman" w:hAnsi="Times New Roman" w:cs="Times New Roman"/>
          <w:sz w:val="28"/>
          <w:szCs w:val="28"/>
        </w:rPr>
        <w:t>Глава 3. Формы и субъекты обучения</w:t>
      </w:r>
    </w:p>
    <w:p w:rsid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6B5B">
        <w:rPr>
          <w:rFonts w:ascii="Times New Roman" w:hAnsi="Times New Roman" w:cs="Times New Roman"/>
          <w:sz w:val="28"/>
          <w:szCs w:val="28"/>
        </w:rPr>
        <w:t>3.1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Обучение проводится в формах: </w:t>
      </w:r>
    </w:p>
    <w:p w:rsidR="00946B5B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а) инструктажа по вопросам пожарной безопасности; </w:t>
      </w:r>
    </w:p>
    <w:p w:rsidR="00946B5B" w:rsidRPr="00D64968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б) размещения информации на стендах, установленных в </w:t>
      </w:r>
      <w:r w:rsidR="005A5CAA" w:rsidRPr="00D64968">
        <w:rPr>
          <w:rFonts w:ascii="Times New Roman" w:hAnsi="Times New Roman" w:cs="Times New Roman"/>
          <w:sz w:val="28"/>
          <w:szCs w:val="28"/>
        </w:rPr>
        <w:t xml:space="preserve">общественных местах; </w:t>
      </w:r>
    </w:p>
    <w:p w:rsidR="00D64968" w:rsidRPr="00D64968" w:rsidRDefault="00C2194C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68">
        <w:rPr>
          <w:rFonts w:ascii="Times New Roman" w:hAnsi="Times New Roman" w:cs="Times New Roman"/>
          <w:sz w:val="28"/>
          <w:szCs w:val="28"/>
        </w:rPr>
        <w:tab/>
      </w:r>
      <w:r w:rsidR="005A5CAA" w:rsidRPr="00D64968">
        <w:rPr>
          <w:rFonts w:ascii="Times New Roman" w:hAnsi="Times New Roman" w:cs="Times New Roman"/>
          <w:sz w:val="28"/>
          <w:szCs w:val="28"/>
        </w:rPr>
        <w:t>в) тренировок по отработке действий при возникновении пожаров</w:t>
      </w:r>
    </w:p>
    <w:p w:rsidR="004604B6" w:rsidRPr="00D64968" w:rsidRDefault="00D64968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68">
        <w:rPr>
          <w:rFonts w:ascii="Times New Roman" w:hAnsi="Times New Roman" w:cs="Times New Roman"/>
          <w:sz w:val="28"/>
          <w:szCs w:val="28"/>
        </w:rPr>
        <w:t xml:space="preserve">проведение занятий по планам </w:t>
      </w:r>
      <w:proofErr w:type="spellStart"/>
      <w:r w:rsidRPr="00D6496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64968">
        <w:rPr>
          <w:rFonts w:ascii="Times New Roman" w:hAnsi="Times New Roman" w:cs="Times New Roman"/>
          <w:sz w:val="28"/>
          <w:szCs w:val="28"/>
        </w:rPr>
        <w:t xml:space="preserve"> - консульта</w:t>
      </w:r>
      <w:r w:rsidR="005E6A64">
        <w:rPr>
          <w:rFonts w:ascii="Times New Roman" w:hAnsi="Times New Roman" w:cs="Times New Roman"/>
          <w:sz w:val="28"/>
          <w:szCs w:val="28"/>
        </w:rPr>
        <w:t>ционного пункта администрации муниципального образования</w:t>
      </w:r>
      <w:r w:rsidRPr="00D64968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r w:rsidR="005E6A64">
        <w:rPr>
          <w:rFonts w:ascii="Times New Roman" w:hAnsi="Times New Roman" w:cs="Times New Roman"/>
          <w:sz w:val="28"/>
          <w:szCs w:val="28"/>
        </w:rPr>
        <w:t xml:space="preserve"> </w:t>
      </w:r>
      <w:r w:rsidR="005E6A64" w:rsidRPr="004604B6">
        <w:rPr>
          <w:rFonts w:ascii="Times New Roman" w:hAnsi="Times New Roman" w:cs="Times New Roman"/>
          <w:sz w:val="28"/>
          <w:szCs w:val="28"/>
        </w:rPr>
        <w:t>Всеволожского муниципально</w:t>
      </w:r>
      <w:r w:rsidR="005E6A64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C83B8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5E6A6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D64968">
        <w:rPr>
          <w:rFonts w:ascii="Times New Roman" w:hAnsi="Times New Roman" w:cs="Times New Roman"/>
          <w:sz w:val="28"/>
          <w:szCs w:val="28"/>
        </w:rPr>
        <w:t xml:space="preserve"> по вопросам ГО, ЧС и пожарной безопасности</w:t>
      </w:r>
      <w:r w:rsidR="005A5CAA" w:rsidRPr="00D64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4B6" w:rsidRDefault="005E6A64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B5B">
        <w:rPr>
          <w:rFonts w:ascii="Times New Roman" w:hAnsi="Times New Roman" w:cs="Times New Roman"/>
          <w:sz w:val="28"/>
          <w:szCs w:val="28"/>
        </w:rPr>
        <w:t>3.2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Обучение организуют исполнительные органы местного самоуправления </w:t>
      </w:r>
      <w:r w:rsidR="00D57DFC">
        <w:rPr>
          <w:rFonts w:ascii="Times New Roman" w:hAnsi="Times New Roman" w:cs="Times New Roman"/>
          <w:sz w:val="28"/>
          <w:szCs w:val="28"/>
        </w:rPr>
        <w:t>по согласованию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</w:t>
      </w:r>
      <w:r w:rsidR="00092622">
        <w:rPr>
          <w:rFonts w:ascii="Times New Roman" w:hAnsi="Times New Roman" w:cs="Times New Roman"/>
          <w:sz w:val="28"/>
          <w:szCs w:val="28"/>
        </w:rPr>
        <w:t>с противопожарной службой Ленинградской области.</w:t>
      </w:r>
    </w:p>
    <w:p w:rsidR="005E6A64" w:rsidRPr="00946B5B" w:rsidRDefault="005E6A64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B6" w:rsidRPr="00946B5B" w:rsidRDefault="005A5CAA" w:rsidP="00946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B5B">
        <w:rPr>
          <w:rFonts w:ascii="Times New Roman" w:hAnsi="Times New Roman" w:cs="Times New Roman"/>
          <w:sz w:val="28"/>
          <w:szCs w:val="28"/>
        </w:rPr>
        <w:t>Глава 4. Организация обучения</w:t>
      </w:r>
    </w:p>
    <w:p w:rsidR="004604B6" w:rsidRPr="00946B5B" w:rsidRDefault="00092622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B5B">
        <w:rPr>
          <w:rFonts w:ascii="Times New Roman" w:hAnsi="Times New Roman" w:cs="Times New Roman"/>
          <w:sz w:val="28"/>
          <w:szCs w:val="28"/>
        </w:rPr>
        <w:t>4.1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Обучение в форме инструктажа по вопросам пожарной безопасности проводится по месту жительства, в том числе при заселении гражданами жилых помещений, с вручением памяток (выписок из инструкций) о мерах пожарной безопасности. Проведение инструктажей по вопросам пожарной безопасности фиксируется в журнале учета проведения инструктажей по вопросам пожарной безопасности граждан с обязательной подписью инструктирующего и инструктируемого (с согласия последнего), а также с проставлением даты проведения инструктажа. </w:t>
      </w:r>
    </w:p>
    <w:p w:rsidR="004604B6" w:rsidRPr="00946B5B" w:rsidRDefault="00092622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B5B">
        <w:rPr>
          <w:rFonts w:ascii="Times New Roman" w:hAnsi="Times New Roman" w:cs="Times New Roman"/>
          <w:sz w:val="28"/>
          <w:szCs w:val="28"/>
        </w:rPr>
        <w:t>4.2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Беседы с населением проводятся на общих собраниях собственников помещений в многоквартирном доме, на общих собраниях участников хозяйственных товариществ и обществ, на сходах граждан, публичных слушаниях и собраниях граждан для обсуждения вопросов местного значения, в других местах массового скопления граждан. </w:t>
      </w:r>
    </w:p>
    <w:p w:rsidR="004604B6" w:rsidRPr="00946B5B" w:rsidRDefault="00092622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B5B">
        <w:rPr>
          <w:rFonts w:ascii="Times New Roman" w:hAnsi="Times New Roman" w:cs="Times New Roman"/>
          <w:sz w:val="28"/>
          <w:szCs w:val="28"/>
        </w:rPr>
        <w:t xml:space="preserve">4.3 </w:t>
      </w:r>
      <w:r w:rsidR="005A5CAA" w:rsidRPr="00946B5B">
        <w:rPr>
          <w:rFonts w:ascii="Times New Roman" w:hAnsi="Times New Roman" w:cs="Times New Roman"/>
          <w:sz w:val="28"/>
          <w:szCs w:val="28"/>
        </w:rPr>
        <w:t>Размещение информации на стендах большой площади, в соответствии с бюджетным законодательством Российской Федерации самостоятельно или в порядке, установленно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486DFB" w:rsidRPr="00946B5B" w:rsidRDefault="00092622" w:rsidP="00946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B5B">
        <w:rPr>
          <w:rFonts w:ascii="Times New Roman" w:hAnsi="Times New Roman" w:cs="Times New Roman"/>
          <w:sz w:val="28"/>
          <w:szCs w:val="28"/>
        </w:rPr>
        <w:t>4.4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 Тренировки по отработке действий при возникновении пожаров проводит администрация</w:t>
      </w:r>
      <w:r w:rsidR="005E6A6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E6A64" w:rsidRPr="00946B5B">
        <w:rPr>
          <w:rFonts w:ascii="Times New Roman" w:hAnsi="Times New Roman" w:cs="Times New Roman"/>
          <w:sz w:val="28"/>
          <w:szCs w:val="28"/>
        </w:rPr>
        <w:t xml:space="preserve"> </w:t>
      </w:r>
      <w:r w:rsidR="005A5CAA" w:rsidRPr="00946B5B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>с противопожарной службой Ленинградской области</w:t>
      </w:r>
      <w:r w:rsidR="00D57DF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A5CAA" w:rsidRPr="00946B5B">
        <w:rPr>
          <w:rFonts w:ascii="Times New Roman" w:hAnsi="Times New Roman" w:cs="Times New Roman"/>
          <w:sz w:val="28"/>
          <w:szCs w:val="28"/>
        </w:rPr>
        <w:t>.</w:t>
      </w:r>
    </w:p>
    <w:sectPr w:rsidR="00486DFB" w:rsidRPr="00946B5B" w:rsidSect="00C4211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1E" w:rsidRDefault="00C4211E" w:rsidP="00C4211E">
      <w:pPr>
        <w:spacing w:after="0" w:line="240" w:lineRule="auto"/>
      </w:pPr>
      <w:r>
        <w:separator/>
      </w:r>
    </w:p>
  </w:endnote>
  <w:endnote w:type="continuationSeparator" w:id="0">
    <w:p w:rsidR="00C4211E" w:rsidRDefault="00C4211E" w:rsidP="00C4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1E" w:rsidRDefault="00C4211E" w:rsidP="00C4211E">
      <w:pPr>
        <w:spacing w:after="0" w:line="240" w:lineRule="auto"/>
      </w:pPr>
      <w:r>
        <w:separator/>
      </w:r>
    </w:p>
  </w:footnote>
  <w:footnote w:type="continuationSeparator" w:id="0">
    <w:p w:rsidR="00C4211E" w:rsidRDefault="00C4211E" w:rsidP="00C4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479881"/>
      <w:docPartObj>
        <w:docPartGallery w:val="Page Numbers (Top of Page)"/>
        <w:docPartUnique/>
      </w:docPartObj>
    </w:sdtPr>
    <w:sdtContent>
      <w:p w:rsidR="00C4211E" w:rsidRDefault="00C421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4211E" w:rsidRDefault="00C421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CAA"/>
    <w:rsid w:val="00021412"/>
    <w:rsid w:val="00072A84"/>
    <w:rsid w:val="00092622"/>
    <w:rsid w:val="00104FBE"/>
    <w:rsid w:val="0019228D"/>
    <w:rsid w:val="001F4594"/>
    <w:rsid w:val="004604B6"/>
    <w:rsid w:val="00500374"/>
    <w:rsid w:val="005A5CAA"/>
    <w:rsid w:val="005E6A64"/>
    <w:rsid w:val="006E274A"/>
    <w:rsid w:val="007C7FD8"/>
    <w:rsid w:val="00873CCB"/>
    <w:rsid w:val="008C0411"/>
    <w:rsid w:val="0090001B"/>
    <w:rsid w:val="00917132"/>
    <w:rsid w:val="00946B5B"/>
    <w:rsid w:val="00A037E1"/>
    <w:rsid w:val="00B023F1"/>
    <w:rsid w:val="00BD4D97"/>
    <w:rsid w:val="00C2194C"/>
    <w:rsid w:val="00C4211E"/>
    <w:rsid w:val="00C71474"/>
    <w:rsid w:val="00C83B84"/>
    <w:rsid w:val="00CF2B9A"/>
    <w:rsid w:val="00CF733B"/>
    <w:rsid w:val="00D52ED1"/>
    <w:rsid w:val="00D57DFC"/>
    <w:rsid w:val="00D64968"/>
    <w:rsid w:val="00E65871"/>
    <w:rsid w:val="00EC5139"/>
    <w:rsid w:val="00EF565D"/>
    <w:rsid w:val="00F1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4B6"/>
    <w:pPr>
      <w:spacing w:after="0" w:line="240" w:lineRule="auto"/>
    </w:pPr>
    <w:rPr>
      <w:rFonts w:ascii="Garamond" w:eastAsia="Times New Roman" w:hAnsi="Garamond" w:cs="Times New Roman"/>
      <w:color w:val="000000"/>
      <w:spacing w:val="-3"/>
      <w:w w:val="116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4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2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211E"/>
  </w:style>
  <w:style w:type="paragraph" w:styleId="a8">
    <w:name w:val="footer"/>
    <w:basedOn w:val="a"/>
    <w:link w:val="a9"/>
    <w:uiPriority w:val="99"/>
    <w:unhideWhenUsed/>
    <w:rsid w:val="00C42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2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390E3-87F3-4451-BA8E-404E9A1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вич</dc:creator>
  <cp:lastModifiedBy>Кадры</cp:lastModifiedBy>
  <cp:revision>3</cp:revision>
  <cp:lastPrinted>2017-05-24T13:17:00Z</cp:lastPrinted>
  <dcterms:created xsi:type="dcterms:W3CDTF">2017-05-29T11:09:00Z</dcterms:created>
  <dcterms:modified xsi:type="dcterms:W3CDTF">2017-08-01T06:24:00Z</dcterms:modified>
</cp:coreProperties>
</file>